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95177A0" w:rsidR="00E66CAD" w:rsidRPr="00B32D09" w:rsidRDefault="0035410C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2, 2024 - June 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A3DB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410C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4AE46BDD" w:rsidR="008A7A6A" w:rsidRPr="00B32D09" w:rsidRDefault="003541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B2414F7" w:rsidR="00611FFE" w:rsidRPr="00B32D09" w:rsidRDefault="0035410C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63609A27" w:rsidR="00AA6673" w:rsidRPr="00B32D09" w:rsidRDefault="003541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310D676B" w:rsidR="002E5988" w:rsidRDefault="0035410C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26AECFF5" w:rsidR="00AA6673" w:rsidRPr="00B32D09" w:rsidRDefault="0035410C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727FFA0" w:rsidR="001F326D" w:rsidRDefault="0035410C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C2E1A0A" w:rsidR="00AA6673" w:rsidRPr="00B32D09" w:rsidRDefault="0035410C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0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A53EB9A" w:rsidR="00122589" w:rsidRDefault="0035410C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516A031F" w:rsidR="00AA6673" w:rsidRPr="00B32D09" w:rsidRDefault="0035410C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228ADA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5410C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4B3EB25" w:rsidR="00AA6673" w:rsidRPr="00B32D09" w:rsidRDefault="003541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044043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410C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6DB3F058" w:rsidR="00AA6673" w:rsidRPr="00B32D09" w:rsidRDefault="0035410C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0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5410C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5410C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4 weekly calendar</dc:title>
  <dc:subject>Free weekly calendar template for  June 2 to June 8, 2024</dc:subject>
  <dc:creator>General Blue Corporation</dc:creator>
  <keywords>Week 23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